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417"/>
        <w:gridCol w:w="851"/>
        <w:gridCol w:w="1560"/>
        <w:gridCol w:w="1133"/>
        <w:gridCol w:w="1560"/>
        <w:gridCol w:w="1185"/>
        <w:gridCol w:w="2074"/>
        <w:gridCol w:w="1308"/>
        <w:gridCol w:w="2094"/>
      </w:tblGrid>
      <w:tr w:rsidR="00704702" w:rsidRPr="00042185" w:rsidTr="00DD211F">
        <w:trPr>
          <w:cantSplit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0D7CB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="00704702" w:rsidRPr="000D7CB9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е количество работник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стительству, сезонная, надомная, дистанцион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на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0D7CB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</w:t>
            </w:r>
            <w:r w:rsidR="00704702" w:rsidRPr="000D7CB9">
              <w:rPr>
                <w:rFonts w:ascii="Times New Roman" w:hAnsi="Times New Roman" w:cs="Times New Roman"/>
                <w:sz w:val="20"/>
                <w:szCs w:val="20"/>
              </w:rPr>
              <w:t>ная плата (доход)</w:t>
            </w:r>
          </w:p>
          <w:p w:rsidR="00704702" w:rsidRPr="000D7CB9" w:rsidRDefault="00704702" w:rsidP="007047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от-до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сионально-квали</w:t>
            </w:r>
            <w:r w:rsidR="000D7CB9">
              <w:rPr>
                <w:rFonts w:ascii="Times New Roman" w:hAnsi="Times New Roman" w:cs="Times New Roman"/>
                <w:sz w:val="20"/>
                <w:szCs w:val="20"/>
              </w:rPr>
              <w:t>фика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ционные требования, образование, дополн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навыки, опыт рабо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Допо</w:t>
            </w:r>
            <w:r w:rsidR="000D7CB9">
              <w:rPr>
                <w:rFonts w:ascii="Times New Roman" w:hAnsi="Times New Roman" w:cs="Times New Roman"/>
                <w:sz w:val="20"/>
                <w:szCs w:val="20"/>
              </w:rPr>
              <w:t>лни</w:t>
            </w:r>
            <w:r w:rsid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пожелания к кандида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туре работник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Класс условий труда/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дополнительных социальных гарантий работнику</w:t>
            </w:r>
          </w:p>
        </w:tc>
      </w:tr>
      <w:tr w:rsidR="00704702" w:rsidRPr="00042185" w:rsidTr="00DD211F">
        <w:trPr>
          <w:cantSplit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FF79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6E01F5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- окон</w:t>
            </w:r>
            <w:r w:rsidR="00704702" w:rsidRPr="000D7CB9">
              <w:rPr>
                <w:rFonts w:ascii="Times New Roman" w:hAnsi="Times New Roman" w:cs="Times New Roman"/>
                <w:sz w:val="20"/>
                <w:szCs w:val="20"/>
              </w:rPr>
              <w:t>чание работы</w:t>
            </w: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702" w:rsidRPr="00042185" w:rsidTr="00DD211F">
        <w:trPr>
          <w:cantSplit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лавная медицинская сестра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2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4A715C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статистик 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C" w:rsidRPr="000D7CB9" w:rsidRDefault="004A715C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496BF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Default="00496BF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</w:p>
          <w:p w:rsidR="00496BF9" w:rsidRPr="000D7CB9" w:rsidRDefault="004A715C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6BF9">
              <w:rPr>
                <w:rFonts w:ascii="Times New Roman" w:hAnsi="Times New Roman" w:cs="Times New Roman"/>
                <w:sz w:val="20"/>
                <w:szCs w:val="20"/>
              </w:rPr>
              <w:t>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8E248B" w:rsidP="008E24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96BF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F9" w:rsidRPr="000D7CB9" w:rsidRDefault="004A715C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EC400B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4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34000-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возраст до 4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D15D24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нестезист</w:t>
            </w:r>
          </w:p>
          <w:p w:rsidR="00D15D24" w:rsidRPr="000D7CB9" w:rsidRDefault="00D15D24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0D7CB9" w:rsidRDefault="00D15D24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Медицинская сестра (процедурной, перевязочной)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474A53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23000-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возраст до 4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Медицинская сестра (процедурной, перевязочной)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1479F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1479F8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Default="001479F8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79F8" w:rsidRPr="000D7CB9" w:rsidRDefault="001479F8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AA739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F8" w:rsidRPr="000D7CB9" w:rsidRDefault="001479F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04702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9F1494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</w:t>
            </w:r>
            <w:r w:rsidR="00DD211F"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02" w:rsidRPr="000D7CB9" w:rsidRDefault="00704702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F60913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F60913" w:rsidRPr="000D7CB9" w:rsidRDefault="00F60913" w:rsidP="00F609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34000-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возраст до 4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13" w:rsidRPr="000D7CB9" w:rsidRDefault="00F60913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C3E06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</w:t>
            </w:r>
          </w:p>
          <w:p w:rsidR="007C3E06" w:rsidRPr="000D7CB9" w:rsidRDefault="007C3E06" w:rsidP="007C3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7C3E06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7C3E06" w:rsidRPr="000D7CB9" w:rsidRDefault="007C3E06" w:rsidP="007C3E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34000-4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возраст до 40 ле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06" w:rsidRPr="000D7CB9" w:rsidRDefault="007C3E06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CA59C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Default="00CA59C9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CA59C9" w:rsidRPr="000D7CB9" w:rsidRDefault="00CA59C9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Энге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EC400B" w:rsidP="00916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9167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EC400B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вязочной</w:t>
            </w:r>
          </w:p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Энге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CA59C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Энгель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D9065F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  <w:p w:rsidR="00D9065F" w:rsidRPr="000D7CB9" w:rsidRDefault="00D9065F" w:rsidP="00D906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5F" w:rsidRPr="000D7CB9" w:rsidRDefault="00D9065F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CA59C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Пуга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3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EC400B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AA7398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Пуга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3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B" w:rsidRPr="000D7CB9" w:rsidRDefault="00EC400B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BD69AF" w:rsidRPr="00042185" w:rsidTr="0061292D">
        <w:trPr>
          <w:cantSplit/>
          <w:trHeight w:val="17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Default="00582AA1" w:rsidP="00BD69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BD69AF" w:rsidRPr="00BD69AF">
              <w:rPr>
                <w:rFonts w:ascii="Times New Roman" w:eastAsia="Times New Roman" w:hAnsi="Times New Roman" w:cs="Times New Roman"/>
              </w:rPr>
              <w:t>армацевт</w:t>
            </w:r>
          </w:p>
          <w:p w:rsidR="00BD69AF" w:rsidRPr="00BD69AF" w:rsidRDefault="00BD69AF" w:rsidP="00BD69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AF">
              <w:rPr>
                <w:rFonts w:ascii="Times New Roman" w:hAnsi="Times New Roman" w:cs="Times New Roman"/>
              </w:rPr>
              <w:t>г. Пугач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CA59C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61292D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D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D">
              <w:rPr>
                <w:rFonts w:ascii="Times New Roman" w:hAnsi="Times New Roman" w:cs="Times New Roman"/>
                <w:sz w:val="20"/>
                <w:szCs w:val="20"/>
              </w:rPr>
              <w:t>г. Красноарм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61292D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3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CA59C9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Красноарм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5.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9" w:rsidRPr="000D7CB9" w:rsidRDefault="00CA59C9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AA7398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Default="00AA7398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D9065F" w:rsidRPr="000D7CB9" w:rsidRDefault="00D9065F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г. Красноарм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3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0421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8D10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98" w:rsidRPr="000D7CB9" w:rsidRDefault="00AA7398" w:rsidP="008D10A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  <w:tr w:rsidR="00BD69AF" w:rsidRPr="00042185" w:rsidTr="00DD211F">
        <w:trPr>
          <w:cantSplit/>
          <w:trHeight w:val="48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Default="00A64F9A" w:rsidP="00E96F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BD69AF" w:rsidRPr="00BD69AF">
              <w:rPr>
                <w:rFonts w:ascii="Times New Roman" w:eastAsia="Times New Roman" w:hAnsi="Times New Roman" w:cs="Times New Roman"/>
              </w:rPr>
              <w:t>армацевт</w:t>
            </w:r>
          </w:p>
          <w:p w:rsidR="00BD69AF" w:rsidRPr="00BD69AF" w:rsidRDefault="00BD69AF" w:rsidP="00E96F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AF">
              <w:rPr>
                <w:rFonts w:ascii="Times New Roman" w:hAnsi="Times New Roman" w:cs="Times New Roman"/>
              </w:rPr>
              <w:t xml:space="preserve">г. 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Красноарм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12000-2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ормальная продолжи</w:t>
            </w:r>
            <w:r w:rsidRPr="000D7CB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 рабочего време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9.00-18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наличие действующего сертификата /свидетельства об аккредитац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F" w:rsidRPr="000D7CB9" w:rsidRDefault="00BD69AF" w:rsidP="00E96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B9">
              <w:rPr>
                <w:rFonts w:ascii="Times New Roman" w:hAnsi="Times New Roman" w:cs="Times New Roman"/>
                <w:sz w:val="20"/>
                <w:szCs w:val="20"/>
              </w:rPr>
              <w:t>согласно СОУТ/ полный соц.пакет</w:t>
            </w:r>
          </w:p>
        </w:tc>
      </w:tr>
    </w:tbl>
    <w:p w:rsidR="002C5F0D" w:rsidRPr="00042185" w:rsidRDefault="002C5F0D" w:rsidP="000421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2C5F0D" w:rsidRPr="00042185" w:rsidSect="00654800">
      <w:headerReference w:type="default" r:id="rId7"/>
      <w:pgSz w:w="16840" w:h="11907" w:orient="landscape" w:code="9"/>
      <w:pgMar w:top="559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5D" w:rsidRDefault="004B675D" w:rsidP="002B6588">
      <w:pPr>
        <w:spacing w:after="0" w:line="240" w:lineRule="auto"/>
      </w:pPr>
      <w:r>
        <w:separator/>
      </w:r>
    </w:p>
  </w:endnote>
  <w:endnote w:type="continuationSeparator" w:id="1">
    <w:p w:rsidR="004B675D" w:rsidRDefault="004B675D" w:rsidP="002B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5D" w:rsidRDefault="004B675D" w:rsidP="002B6588">
      <w:pPr>
        <w:spacing w:after="0" w:line="240" w:lineRule="auto"/>
      </w:pPr>
      <w:r>
        <w:separator/>
      </w:r>
    </w:p>
  </w:footnote>
  <w:footnote w:type="continuationSeparator" w:id="1">
    <w:p w:rsidR="004B675D" w:rsidRDefault="004B675D" w:rsidP="002B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969016"/>
      <w:docPartObj>
        <w:docPartGallery w:val="Page Numbers (Top of Page)"/>
        <w:docPartUnique/>
      </w:docPartObj>
    </w:sdtPr>
    <w:sdtContent>
      <w:p w:rsidR="002B6588" w:rsidRDefault="008A6092">
        <w:pPr>
          <w:pStyle w:val="a3"/>
          <w:jc w:val="center"/>
        </w:pPr>
        <w:fldSimple w:instr=" PAGE   \* MERGEFORMAT ">
          <w:r w:rsidR="00FF79C7">
            <w:rPr>
              <w:noProof/>
            </w:rPr>
            <w:t>4</w:t>
          </w:r>
        </w:fldSimple>
      </w:p>
    </w:sdtContent>
  </w:sdt>
  <w:p w:rsidR="002B6588" w:rsidRDefault="002B65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185"/>
    <w:rsid w:val="00011628"/>
    <w:rsid w:val="00042185"/>
    <w:rsid w:val="000D7CB9"/>
    <w:rsid w:val="001479F8"/>
    <w:rsid w:val="00197AC7"/>
    <w:rsid w:val="00241F13"/>
    <w:rsid w:val="002B6588"/>
    <w:rsid w:val="002C5F0D"/>
    <w:rsid w:val="00310EB8"/>
    <w:rsid w:val="003A4D38"/>
    <w:rsid w:val="00474A53"/>
    <w:rsid w:val="00496BF9"/>
    <w:rsid w:val="004A715C"/>
    <w:rsid w:val="004B675D"/>
    <w:rsid w:val="00582AA1"/>
    <w:rsid w:val="005E67E6"/>
    <w:rsid w:val="0061292D"/>
    <w:rsid w:val="00682653"/>
    <w:rsid w:val="006E01F5"/>
    <w:rsid w:val="00704702"/>
    <w:rsid w:val="00710FC7"/>
    <w:rsid w:val="00782217"/>
    <w:rsid w:val="007C3E06"/>
    <w:rsid w:val="007F2453"/>
    <w:rsid w:val="008019E1"/>
    <w:rsid w:val="0084179A"/>
    <w:rsid w:val="008A6092"/>
    <w:rsid w:val="008E248B"/>
    <w:rsid w:val="00907016"/>
    <w:rsid w:val="00907B64"/>
    <w:rsid w:val="00982687"/>
    <w:rsid w:val="009F1494"/>
    <w:rsid w:val="009F2557"/>
    <w:rsid w:val="00A64F9A"/>
    <w:rsid w:val="00A7101B"/>
    <w:rsid w:val="00AA7398"/>
    <w:rsid w:val="00B74781"/>
    <w:rsid w:val="00BD272C"/>
    <w:rsid w:val="00BD69AF"/>
    <w:rsid w:val="00C11790"/>
    <w:rsid w:val="00C40F52"/>
    <w:rsid w:val="00CA59C9"/>
    <w:rsid w:val="00CB0E75"/>
    <w:rsid w:val="00CE6043"/>
    <w:rsid w:val="00D15D24"/>
    <w:rsid w:val="00D9065F"/>
    <w:rsid w:val="00DD211F"/>
    <w:rsid w:val="00E03830"/>
    <w:rsid w:val="00E6019D"/>
    <w:rsid w:val="00E7462E"/>
    <w:rsid w:val="00EC400B"/>
    <w:rsid w:val="00F60913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588"/>
  </w:style>
  <w:style w:type="paragraph" w:styleId="a5">
    <w:name w:val="footer"/>
    <w:basedOn w:val="a"/>
    <w:link w:val="a6"/>
    <w:uiPriority w:val="99"/>
    <w:semiHidden/>
    <w:unhideWhenUsed/>
    <w:rsid w:val="002B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5E33-6297-42F0-990F-04C3AC1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та</dc:creator>
  <cp:keywords/>
  <dc:description/>
  <cp:lastModifiedBy>mch</cp:lastModifiedBy>
  <cp:revision>37</cp:revision>
  <cp:lastPrinted>2021-03-18T07:05:00Z</cp:lastPrinted>
  <dcterms:created xsi:type="dcterms:W3CDTF">2020-01-28T10:32:00Z</dcterms:created>
  <dcterms:modified xsi:type="dcterms:W3CDTF">2024-02-07T06:10:00Z</dcterms:modified>
</cp:coreProperties>
</file>